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19" w:rsidRDefault="00391E8A" w:rsidP="00A76019">
      <w:pPr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461548</wp:posOffset>
            </wp:positionH>
            <wp:positionV relativeFrom="paragraph">
              <wp:posOffset>0</wp:posOffset>
            </wp:positionV>
            <wp:extent cx="2415540" cy="1555750"/>
            <wp:effectExtent l="0" t="0" r="3810" b="635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21" name="Picture 21" descr="C:\Users\StaffUser\AppData\Local\Microsoft\Windows\INetCache\Content.MSO\E6B95C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E6B95C8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2"/>
                    <a:stretch/>
                  </pic:blipFill>
                  <pic:spPr bwMode="auto">
                    <a:xfrm>
                      <a:off x="0" y="0"/>
                      <a:ext cx="24155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E8A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</w:t>
      </w:r>
    </w:p>
    <w:p w:rsidR="00391E8A" w:rsidRPr="00A76019" w:rsidRDefault="00A76019" w:rsidP="00A76019">
      <w:pPr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 w:rsidRPr="00A76019">
        <w:rPr>
          <w:rFonts w:ascii="Comic Sans MS" w:hAnsi="Comic Sans MS"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  <w:r w:rsidR="00391E8A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Test</w:t>
      </w:r>
    </w:p>
    <w:tbl>
      <w:tblPr>
        <w:tblStyle w:val="TableGrid"/>
        <w:tblpPr w:leftFromText="180" w:rightFromText="180" w:vertAnchor="page" w:horzAnchor="margin" w:tblpXSpec="center" w:tblpY="8405"/>
        <w:tblW w:w="11199" w:type="dxa"/>
        <w:tblLook w:val="04A0" w:firstRow="1" w:lastRow="0" w:firstColumn="1" w:lastColumn="0" w:noHBand="0" w:noVBand="1"/>
      </w:tblPr>
      <w:tblGrid>
        <w:gridCol w:w="2405"/>
        <w:gridCol w:w="2311"/>
        <w:gridCol w:w="4068"/>
        <w:gridCol w:w="2415"/>
      </w:tblGrid>
      <w:tr w:rsidR="00A76019" w:rsidRPr="00320DEF" w:rsidTr="00A76019">
        <w:tc>
          <w:tcPr>
            <w:tcW w:w="2405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mathematics</w:t>
            </w: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 xml:space="preserve"> words)</w:t>
            </w:r>
          </w:p>
        </w:tc>
        <w:tc>
          <w:tcPr>
            <w:tcW w:w="2311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mathematics </w:t>
            </w: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words)</w:t>
            </w:r>
          </w:p>
        </w:tc>
        <w:tc>
          <w:tcPr>
            <w:tcW w:w="4068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A76019" w:rsidRDefault="00A76019" w:rsidP="00A76019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sh phoneme</w:t>
            </w: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)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Representations: sh, ti, ch</w:t>
            </w:r>
          </w:p>
        </w:tc>
        <w:tc>
          <w:tcPr>
            <w:tcW w:w="2415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Yellow Group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ee)</w:t>
            </w:r>
          </w:p>
        </w:tc>
      </w:tr>
      <w:tr w:rsidR="00A76019" w:rsidRPr="00320DEF" w:rsidTr="00A76019">
        <w:trPr>
          <w:trHeight w:val="3939"/>
        </w:trPr>
        <w:tc>
          <w:tcPr>
            <w:tcW w:w="2405" w:type="dxa"/>
          </w:tcPr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tation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mmetr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l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ular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 w:rsidRPr="00143A3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tation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mmetr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l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ular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68" w:type="dxa"/>
          </w:tcPr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e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pping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na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ollec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ac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era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machine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ef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alet</w:t>
            </w:r>
          </w:p>
        </w:tc>
        <w:tc>
          <w:tcPr>
            <w:tcW w:w="2415" w:type="dxa"/>
          </w:tcPr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ee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eek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f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p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t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ee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ree</w:t>
            </w:r>
          </w:p>
        </w:tc>
      </w:tr>
    </w:tbl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391E8A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07365</wp:posOffset>
                </wp:positionV>
                <wp:extent cx="6524625" cy="1910080"/>
                <wp:effectExtent l="19050" t="1905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391E8A" w:rsidRDefault="00391E8A" w:rsidP="00391E8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eview your weekly spelling words from the list below.</w:t>
                            </w:r>
                          </w:p>
                          <w:p w:rsidR="00391E8A" w:rsidRDefault="00A76019" w:rsidP="00391E8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Get a family member </w:t>
                            </w:r>
                            <w:r w:rsid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test your knowledge of your spelling words.</w:t>
                            </w:r>
                            <w:r w:rsid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hey should say one word at a time, whilst you write them down.</w:t>
                            </w:r>
                          </w:p>
                          <w:p w:rsidR="00391E8A" w:rsidRDefault="00A76019" w:rsidP="00485E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A7601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ark your spelling te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A76019" w:rsidRPr="00A76019" w:rsidRDefault="00A76019" w:rsidP="00485E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results in the ‘assignment’ section of My Teams.</w:t>
                            </w:r>
                          </w:p>
                          <w:p w:rsidR="00A37BB2" w:rsidRDefault="00A37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39.95pt;width:513.75pt;height:150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" strokeweight="3pt">
                <v:textbox>
                  <w:txbxContent>
                    <w:p w:rsid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391E8A" w:rsidRDefault="00391E8A" w:rsidP="00391E8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Review your weekly spelling words from the list below.</w:t>
                      </w:r>
                    </w:p>
                    <w:p w:rsidR="00391E8A" w:rsidRDefault="00A76019" w:rsidP="00391E8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Get a family member </w:t>
                      </w:r>
                      <w:r w:rsid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to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test your knowledge of your spelling words.</w:t>
                      </w:r>
                      <w:r w:rsid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They should say one word at a time, whilst you write them down.</w:t>
                      </w:r>
                    </w:p>
                    <w:p w:rsidR="00391E8A" w:rsidRDefault="00A76019" w:rsidP="00485E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A76019">
                        <w:rPr>
                          <w:rFonts w:ascii="Comic Sans MS" w:hAnsi="Comic Sans MS"/>
                          <w:sz w:val="28"/>
                          <w:szCs w:val="26"/>
                        </w:rPr>
                        <w:t>Mark your spelling test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.</w:t>
                      </w:r>
                    </w:p>
                    <w:p w:rsidR="00A76019" w:rsidRPr="00A76019" w:rsidRDefault="00A76019" w:rsidP="00485E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results in the ‘assignment’ section of My Teams.</w:t>
                      </w:r>
                    </w:p>
                    <w:p w:rsidR="00A37BB2" w:rsidRDefault="00A37BB2"/>
                  </w:txbxContent>
                </v:textbox>
                <w10:wrap type="square"/>
              </v:shape>
            </w:pict>
          </mc:Fallback>
        </mc:AlternateContent>
      </w:r>
      <w:r w:rsidR="006D2585"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 xml:space="preserve">test my knowledge of my spelling words.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7D6D7E" w:rsidRPr="001032ED" w:rsidRDefault="007D6D7E" w:rsidP="007D6D7E">
      <w:pPr>
        <w:rPr>
          <w:rFonts w:ascii="Comic Sans MS" w:hAnsi="Comic Sans MS"/>
          <w:sz w:val="28"/>
          <w:szCs w:val="28"/>
        </w:rPr>
      </w:pPr>
    </w:p>
    <w:p w:rsidR="001455CF" w:rsidRPr="002F1461" w:rsidRDefault="001455CF" w:rsidP="001455CF">
      <w:pPr>
        <w:rPr>
          <w:rFonts w:ascii="Comic Sans MS" w:hAnsi="Comic Sans MS"/>
          <w:sz w:val="28"/>
          <w:szCs w:val="28"/>
          <w:u w:val="single"/>
        </w:rPr>
      </w:pPr>
    </w:p>
    <w:p w:rsidR="00667D54" w:rsidRPr="007A0E28" w:rsidRDefault="00EC58FA" w:rsidP="007A0E28">
      <w:pPr>
        <w:tabs>
          <w:tab w:val="left" w:pos="1275"/>
        </w:tabs>
        <w:jc w:val="center"/>
        <w:rPr>
          <w:rFonts w:ascii="Comic Sans MS" w:hAnsi="Comic Sans MS"/>
          <w:b/>
          <w:sz w:val="40"/>
          <w:szCs w:val="32"/>
          <w:u w:val="single"/>
        </w:rPr>
      </w:pPr>
      <w:proofErr w:type="spellStart"/>
      <w:r>
        <w:rPr>
          <w:rFonts w:ascii="Comic Sans MS" w:hAnsi="Comic Sans MS"/>
          <w:b/>
          <w:sz w:val="40"/>
          <w:szCs w:val="32"/>
          <w:u w:val="single"/>
        </w:rPr>
        <w:t>S</w:t>
      </w:r>
      <w:r w:rsidR="00667D54" w:rsidRPr="007A0E28">
        <w:rPr>
          <w:rFonts w:ascii="Comic Sans MS" w:hAnsi="Comic Sans MS"/>
          <w:b/>
          <w:sz w:val="40"/>
          <w:szCs w:val="32"/>
          <w:u w:val="single"/>
        </w:rPr>
        <w:t>umdog’s</w:t>
      </w:r>
      <w:proofErr w:type="spellEnd"/>
      <w:r w:rsidR="00667D54" w:rsidRPr="007A0E28">
        <w:rPr>
          <w:rFonts w:ascii="Comic Sans MS" w:hAnsi="Comic Sans MS"/>
          <w:b/>
          <w:sz w:val="40"/>
          <w:szCs w:val="32"/>
          <w:u w:val="single"/>
        </w:rPr>
        <w:t xml:space="preserve"> </w:t>
      </w:r>
      <w:r w:rsidR="00A76019">
        <w:rPr>
          <w:rFonts w:ascii="Comic Sans MS" w:hAnsi="Comic Sans MS"/>
          <w:b/>
          <w:sz w:val="40"/>
          <w:szCs w:val="32"/>
          <w:u w:val="single"/>
        </w:rPr>
        <w:t>NLC Maths</w:t>
      </w:r>
      <w:r w:rsidR="00667D54" w:rsidRPr="007A0E28">
        <w:rPr>
          <w:rFonts w:ascii="Comic Sans MS" w:hAnsi="Comic Sans MS"/>
          <w:b/>
          <w:sz w:val="40"/>
          <w:szCs w:val="32"/>
          <w:u w:val="single"/>
        </w:rPr>
        <w:t xml:space="preserve"> Contest</w:t>
      </w:r>
    </w:p>
    <w:p w:rsidR="00667D54" w:rsidRDefault="00096F72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  <w:r w:rsidRPr="00667D54">
        <w:rPr>
          <w:rFonts w:ascii="Comic Sans MS" w:eastAsia="Times New Roman" w:hAnsi="Comic Sans MS" w:cs="Arial"/>
          <w:noProof/>
          <w:color w:val="309B96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1770</wp:posOffset>
                </wp:positionV>
                <wp:extent cx="5857875" cy="21050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54" w:rsidRPr="007A0E28" w:rsidRDefault="00667D54" w:rsidP="00096F72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8"/>
                              </w:rPr>
                              <w:t>How it works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o take part, simply play </w:t>
                            </w:r>
                            <w:proofErr w:type="spellStart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mdog's</w:t>
                            </w:r>
                            <w:proofErr w:type="spellEnd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maths games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ores are based on accuracy, and questions tailored to each student's level - so everyone has a fair chance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ach contest runs from 8am local time Friday to 8pm the following Thursday - but you can play at any time during this period. The current contest will close this </w:t>
                            </w:r>
                            <w:r w:rsidRPr="007A0E28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hursday 21st May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15.1pt;width:461.25pt;height:165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42JgIAAE4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" strokeweight="1.5pt">
                <v:textbox>
                  <w:txbxContent>
                    <w:p w:rsidR="00667D54" w:rsidRPr="007A0E28" w:rsidRDefault="00667D54" w:rsidP="00096F72">
                      <w:pPr>
                        <w:shd w:val="clear" w:color="auto" w:fill="00B0F0"/>
                        <w:rPr>
                          <w:rFonts w:ascii="Comic Sans MS" w:hAnsi="Comic Sans MS"/>
                          <w:sz w:val="28"/>
                        </w:rPr>
                      </w:pPr>
                      <w:r w:rsidRPr="007A0E28">
                        <w:rPr>
                          <w:rFonts w:ascii="Comic Sans MS" w:hAnsi="Comic Sans MS"/>
                          <w:sz w:val="28"/>
                        </w:rPr>
                        <w:t>How it works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o take part, simply play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's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maths games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cores are based on accuracy, and questions tailored to each student's level - so everyone has a fair chance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ach contest runs from 8am local time Friday to 8pm the following Thursday - but you can play at any time during this period. The current contest will close this </w:t>
                      </w:r>
                      <w:r w:rsidRPr="007A0E28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hursday 21st May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UKContestRules-Rewardsforstudentsandteac"/>
      <w:bookmarkEnd w:id="0"/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7A0E28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  <w:r w:rsidRPr="00667D54">
        <w:rPr>
          <w:rFonts w:ascii="Comic Sans MS" w:eastAsia="Times New Roman" w:hAnsi="Comic Sans MS" w:cs="Arial"/>
          <w:noProof/>
          <w:color w:val="309B96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520</wp:posOffset>
                </wp:positionV>
                <wp:extent cx="5905500" cy="1533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54" w:rsidRPr="007A0E28" w:rsidRDefault="00667D54" w:rsidP="00096F72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Rewards for students 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s a reward for taking part, each student who answers 100 questions will receive an item for their </w:t>
                            </w:r>
                            <w:proofErr w:type="spellStart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mdog</w:t>
                            </w:r>
                            <w:proofErr w:type="spellEnd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House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For a class to qualify for the </w:t>
                            </w:r>
                            <w:proofErr w:type="spellStart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eaderboards</w:t>
                            </w:r>
                            <w:proofErr w:type="spellEnd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at least 10 students from that class must play in the con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7.6pt;width:465pt;height:120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" strokeweight="1.5pt">
                <v:textbox>
                  <w:txbxContent>
                    <w:p w:rsidR="00667D54" w:rsidRPr="007A0E28" w:rsidRDefault="00667D54" w:rsidP="00096F72">
                      <w:pPr>
                        <w:shd w:val="clear" w:color="auto" w:fill="92D050"/>
                        <w:rPr>
                          <w:rFonts w:ascii="Comic Sans MS" w:hAnsi="Comic Sans MS"/>
                          <w:sz w:val="28"/>
                        </w:rPr>
                      </w:pPr>
                      <w:r w:rsidRPr="007A0E28">
                        <w:rPr>
                          <w:rFonts w:ascii="Comic Sans MS" w:hAnsi="Comic Sans MS"/>
                          <w:sz w:val="28"/>
                        </w:rPr>
                        <w:t xml:space="preserve">Rewards for students 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s a reward for taking part, each student who answers 100 questions will receive an item for their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House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For a class to qualify for the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leaderboards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, at least 10 students from that class must play in the con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7A0E28" w:rsidRDefault="007A0E28" w:rsidP="00667D5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n-GB"/>
        </w:rPr>
      </w:pPr>
    </w:p>
    <w:p w:rsidR="00667D54" w:rsidRDefault="007A0E28" w:rsidP="007A0E28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n-GB"/>
        </w:rPr>
      </w:pPr>
      <w:r w:rsidRPr="007A0E28">
        <w:rPr>
          <w:rFonts w:ascii="Comic Sans MS" w:eastAsia="Times New Roman" w:hAnsi="Comic Sans MS" w:cs="Arial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86105</wp:posOffset>
                </wp:positionV>
                <wp:extent cx="2360930" cy="1362075"/>
                <wp:effectExtent l="0" t="0" r="2794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28" w:rsidRPr="007A0E28" w:rsidRDefault="007A0E2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ogin to </w:t>
                            </w:r>
                            <w:proofErr w:type="spellStart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mdog</w:t>
                            </w:r>
                            <w:proofErr w:type="spellEnd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7A0E28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https://www.sumdog.com/user/sign_in</w:t>
                              </w:r>
                            </w:hyperlink>
                          </w:p>
                          <w:p w:rsidR="007A0E28" w:rsidRPr="007A0E28" w:rsidRDefault="007A0E2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get play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25pt;margin-top:46.15pt;width:185.9pt;height:107.25pt;z-index:251858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9eJg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" strokeweight="1.5pt">
                <v:textbox>
                  <w:txbxContent>
                    <w:p w:rsidR="007A0E28" w:rsidRPr="007A0E28" w:rsidRDefault="007A0E2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ogin to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7A0E28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https://www.sumdog.com/user/sign_in</w:t>
                        </w:r>
                      </w:hyperlink>
                    </w:p>
                    <w:p w:rsidR="007A0E28" w:rsidRPr="007A0E28" w:rsidRDefault="007A0E2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proofErr w:type="gram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get play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E28">
        <w:rPr>
          <w:rFonts w:ascii="Comic Sans MS" w:eastAsia="Times New Roman" w:hAnsi="Comic Sans MS" w:cs="Arial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86740</wp:posOffset>
                </wp:positionV>
                <wp:extent cx="3721100" cy="1362075"/>
                <wp:effectExtent l="0" t="0" r="1270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28" w:rsidRPr="007A0E28" w:rsidRDefault="007A0E28" w:rsidP="007A0E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Mr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s Moore’s class currently have </w:t>
                            </w:r>
                            <w:r w:rsidR="00A76019" w:rsidRPr="00096F72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7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 players. We need 3 </w:t>
                            </w: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more to qualify!</w:t>
                            </w:r>
                          </w:p>
                          <w:p w:rsidR="007A0E28" w:rsidRPr="00667D54" w:rsidRDefault="007A0E28" w:rsidP="007A0E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Mrs Campbell’s class currently have </w:t>
                            </w:r>
                            <w:r w:rsidR="00A76019" w:rsidRPr="00096F72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10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 players and have qualified</w:t>
                            </w: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!</w:t>
                            </w:r>
                          </w:p>
                          <w:p w:rsidR="007A0E28" w:rsidRDefault="007A0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5pt;margin-top:46.2pt;width:293pt;height:107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4CJwIAAE4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" strokeweight="1.5pt">
                <v:textbox>
                  <w:txbxContent>
                    <w:p w:rsidR="007A0E28" w:rsidRPr="007A0E28" w:rsidRDefault="007A0E28" w:rsidP="007A0E28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Mr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s Moore’s class currently have </w:t>
                      </w:r>
                      <w:r w:rsidR="00A76019" w:rsidRPr="00096F72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7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 players. We need 3 </w:t>
                      </w: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more to qualify!</w:t>
                      </w:r>
                    </w:p>
                    <w:p w:rsidR="007A0E28" w:rsidRPr="00667D54" w:rsidRDefault="007A0E28" w:rsidP="007A0E28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Mrs Campbell’s class currently have </w:t>
                      </w:r>
                      <w:r w:rsidR="00A76019" w:rsidRPr="00096F72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10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 players and have qualified</w:t>
                      </w: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!</w:t>
                      </w:r>
                    </w:p>
                    <w:p w:rsidR="007A0E28" w:rsidRDefault="007A0E28"/>
                  </w:txbxContent>
                </v:textbox>
                <w10:wrap type="square"/>
              </v:shape>
            </w:pict>
          </mc:Fallback>
        </mc:AlternateContent>
      </w:r>
    </w:p>
    <w:p w:rsidR="00EC58FA" w:rsidRDefault="007A0E28" w:rsidP="00667D54">
      <w:pPr>
        <w:tabs>
          <w:tab w:val="left" w:pos="1275"/>
        </w:tabs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97104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" name="Picture 5" descr="C:\Users\StaffUser\AppData\Local\Microsoft\Windows\INetCache\Content.MSO\542D33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User\AppData\Local\Microsoft\Windows\INetCache\Content.MSO\542D337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54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667D54" w:rsidRDefault="00EC58FA" w:rsidP="00EC58FA">
      <w:pPr>
        <w:tabs>
          <w:tab w:val="left" w:pos="7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06633D" w:rsidRPr="0006633D" w:rsidRDefault="0006633D" w:rsidP="0006633D">
      <w:pPr>
        <w:jc w:val="center"/>
        <w:rPr>
          <w:rFonts w:ascii="Comic Sans MS" w:hAnsi="Comic Sans MS"/>
          <w:b/>
          <w:sz w:val="40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28</wp:posOffset>
            </wp:positionV>
            <wp:extent cx="845185" cy="614045"/>
            <wp:effectExtent l="0" t="0" r="0" b="0"/>
            <wp:wrapSquare wrapText="bothSides"/>
            <wp:docPr id="33" name="Picture 33" descr="C:\Users\StaffUser\AppData\Local\Microsoft\Windows\INetCache\Content.MSO\399BD5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399BD5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6350</wp:posOffset>
            </wp:positionV>
            <wp:extent cx="627380" cy="614045"/>
            <wp:effectExtent l="0" t="0" r="1270" b="0"/>
            <wp:wrapTight wrapText="bothSides">
              <wp:wrapPolygon edited="0">
                <wp:start x="0" y="0"/>
                <wp:lineTo x="0" y="20774"/>
                <wp:lineTo x="20988" y="20774"/>
                <wp:lineTo x="20988" y="0"/>
                <wp:lineTo x="0" y="0"/>
              </wp:wrapPolygon>
            </wp:wrapTight>
            <wp:docPr id="32" name="Picture 32" descr="rain (on my face) image | Cartoon clouds, Girl room art, Art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(on my face) image | Cartoon clouds, Girl room art, Art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72">
        <w:rPr>
          <w:rFonts w:ascii="Comic Sans MS" w:hAnsi="Comic Sans MS"/>
          <w:b/>
          <w:sz w:val="40"/>
          <w:szCs w:val="36"/>
          <w:u w:val="single"/>
        </w:rPr>
        <w:t>The Weather</w:t>
      </w:r>
      <w:r w:rsidRPr="0006633D">
        <w:rPr>
          <w:noProof/>
          <w:lang w:eastAsia="en-GB"/>
        </w:rPr>
        <w:t xml:space="preserve"> </w:t>
      </w:r>
    </w:p>
    <w:p w:rsidR="0006633D" w:rsidRDefault="0006633D" w:rsidP="0006633D">
      <w:pPr>
        <w:spacing w:line="240" w:lineRule="auto"/>
        <w:jc w:val="center"/>
        <w:rPr>
          <w:rFonts w:ascii="Comic Sans MS" w:hAnsi="Comic Sans MS"/>
          <w:sz w:val="28"/>
          <w:szCs w:val="28"/>
          <w:u w:val="single"/>
        </w:rPr>
      </w:pPr>
      <w:bookmarkStart w:id="1" w:name="_GoBack"/>
      <w:bookmarkEnd w:id="1"/>
    </w:p>
    <w:p w:rsidR="00096F72" w:rsidRPr="00143A3F" w:rsidRDefault="00096F72" w:rsidP="0006633D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</w:p>
    <w:p w:rsidR="00096F72" w:rsidRPr="0006633D" w:rsidRDefault="0006633D" w:rsidP="0006633D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E3D6A45" wp14:editId="2522A8DE">
                <wp:simplePos x="0" y="0"/>
                <wp:positionH relativeFrom="column">
                  <wp:posOffset>1597954</wp:posOffset>
                </wp:positionH>
                <wp:positionV relativeFrom="paragraph">
                  <wp:posOffset>321016</wp:posOffset>
                </wp:positionV>
                <wp:extent cx="4052570" cy="1583055"/>
                <wp:effectExtent l="19050" t="19050" r="2413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72" w:rsidRDefault="00096F72" w:rsidP="00096F7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096F72" w:rsidRDefault="00096F72" w:rsidP="00096F7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Select </w:t>
                            </w:r>
                            <w:r w:rsidR="0006633D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t least 1 task of your choosing from the weather activities grid below.</w:t>
                            </w:r>
                          </w:p>
                          <w:p w:rsidR="00096F72" w:rsidRPr="00A76019" w:rsidRDefault="0006633D" w:rsidP="00096F7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Post your work </w:t>
                            </w:r>
                            <w:r w:rsidR="00096F72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in the ‘assignment’ section of My Teams.</w:t>
                            </w:r>
                          </w:p>
                          <w:p w:rsidR="00096F72" w:rsidRDefault="00096F72" w:rsidP="0009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6A45" id="_x0000_s1031" type="#_x0000_t202" style="position:absolute;margin-left:125.8pt;margin-top:25.3pt;width:319.1pt;height:124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2aJwIAAE4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" strokeweight="3pt">
                <v:textbox>
                  <w:txbxContent>
                    <w:p w:rsidR="00096F72" w:rsidRDefault="00096F72" w:rsidP="00096F7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096F72" w:rsidRDefault="00096F72" w:rsidP="00096F7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Select </w:t>
                      </w:r>
                      <w:r w:rsidR="0006633D">
                        <w:rPr>
                          <w:rFonts w:ascii="Comic Sans MS" w:hAnsi="Comic Sans MS"/>
                          <w:sz w:val="28"/>
                          <w:szCs w:val="26"/>
                        </w:rPr>
                        <w:t>at least 1 task of your choosing from the weather activities grid below.</w:t>
                      </w:r>
                    </w:p>
                    <w:p w:rsidR="00096F72" w:rsidRPr="00A76019" w:rsidRDefault="0006633D" w:rsidP="00096F7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Post your work </w:t>
                      </w:r>
                      <w:r w:rsidR="00096F72">
                        <w:rPr>
                          <w:rFonts w:ascii="Comic Sans MS" w:hAnsi="Comic Sans MS"/>
                          <w:sz w:val="28"/>
                          <w:szCs w:val="26"/>
                        </w:rPr>
                        <w:t>in the ‘assignment’ section of My Teams.</w:t>
                      </w:r>
                    </w:p>
                    <w:p w:rsidR="00096F72" w:rsidRDefault="00096F72" w:rsidP="00096F72"/>
                  </w:txbxContent>
                </v:textbox>
                <w10:wrap type="square"/>
              </v:shape>
            </w:pict>
          </mc:Fallback>
        </mc:AlternateContent>
      </w:r>
      <w:r w:rsidR="00096F72" w:rsidRPr="00143A3F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 xml:space="preserve">can </w:t>
      </w:r>
      <w:r w:rsidR="00096F72">
        <w:rPr>
          <w:rFonts w:ascii="Comic Sans MS" w:hAnsi="Comic Sans MS"/>
          <w:sz w:val="28"/>
          <w:szCs w:val="28"/>
        </w:rPr>
        <w:t xml:space="preserve">apply my knowledge of my class weather topic, to complete a range of learning tasks. </w:t>
      </w:r>
      <w:r w:rsidR="00096F72">
        <w:rPr>
          <w:rFonts w:ascii="Comic Sans MS" w:hAnsi="Comic Sans MS"/>
          <w:sz w:val="28"/>
          <w:szCs w:val="28"/>
        </w:rPr>
        <w:t xml:space="preserve"> </w:t>
      </w:r>
    </w:p>
    <w:p w:rsidR="006462C9" w:rsidRDefault="006462C9" w:rsidP="006462C9">
      <w:pPr>
        <w:rPr>
          <w:rFonts w:ascii="Comic Sans MS" w:hAnsi="Comic Sans MS"/>
          <w:sz w:val="36"/>
          <w:szCs w:val="36"/>
        </w:rPr>
      </w:pPr>
    </w:p>
    <w:p w:rsidR="0006633D" w:rsidRDefault="0006633D" w:rsidP="006462C9">
      <w:pPr>
        <w:rPr>
          <w:rFonts w:ascii="Comic Sans MS" w:hAnsi="Comic Sans MS"/>
          <w:sz w:val="36"/>
          <w:szCs w:val="36"/>
        </w:rPr>
      </w:pPr>
    </w:p>
    <w:p w:rsidR="0006633D" w:rsidRDefault="0006633D" w:rsidP="006462C9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6F72" w:rsidTr="0006633D">
        <w:trPr>
          <w:trHeight w:val="2027"/>
        </w:trPr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 xml:space="preserve">Write an imaginative story about a storm. Think of your setting and include lots of figurative language. </w:t>
            </w:r>
          </w:p>
          <w:p w:rsidR="00096F72" w:rsidRPr="0006633D" w:rsidRDefault="00096F72" w:rsidP="0006633D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BD19A9">
              <w:rPr>
                <w:rFonts w:ascii="Comic Sans MS" w:hAnsi="Comic Sans MS"/>
                <w:color w:val="FF0000"/>
                <w:sz w:val="24"/>
                <w:szCs w:val="24"/>
              </w:rPr>
              <w:t>e.g</w:t>
            </w:r>
            <w:proofErr w:type="gramEnd"/>
            <w:r w:rsidRPr="00BD19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the rain hammered on the widows; lightening flashed in the dark, grey sky; thunder roared like an angry lion. </w:t>
            </w:r>
          </w:p>
        </w:tc>
        <w:tc>
          <w:tcPr>
            <w:tcW w:w="5228" w:type="dxa"/>
          </w:tcPr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>You have been collecting weather information each day. Take this information and display it as a graph (line or bar). You could use the daily temperatu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over the last week </w:t>
            </w:r>
            <w:r w:rsidRPr="00BD19A9">
              <w:rPr>
                <w:rFonts w:ascii="Comic Sans MS" w:hAnsi="Comic Sans MS"/>
                <w:sz w:val="24"/>
                <w:szCs w:val="24"/>
              </w:rPr>
              <w:t>and daily rainfall from information you gather from your rain gauge.</w:t>
            </w:r>
          </w:p>
        </w:tc>
      </w:tr>
      <w:tr w:rsidR="00096F72" w:rsidTr="00096F72"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>Weather forecast -</w:t>
            </w:r>
          </w:p>
          <w:p w:rsidR="00096F72" w:rsidRPr="0006633D" w:rsidRDefault="00096F72" w:rsidP="0006633D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7F82DDF6" wp14:editId="5A8A263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1040</wp:posOffset>
                      </wp:positionV>
                      <wp:extent cx="3009900" cy="117157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651A8F" wp14:editId="54B8BA50">
                                        <wp:extent cx="2828925" cy="1023620"/>
                                        <wp:effectExtent l="0" t="0" r="9525" b="508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weather symbol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166" cy="1023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DDF6" id="_x0000_s1032" type="#_x0000_t202" style="position:absolute;margin-left:-5.15pt;margin-top:55.2pt;width:237pt;height:92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OpJwIAAE0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651A8F" wp14:editId="54B8BA50">
                                  <wp:extent cx="2828925" cy="1023620"/>
                                  <wp:effectExtent l="0" t="0" r="952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eather symbol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166" cy="102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D19A9">
              <w:rPr>
                <w:rFonts w:ascii="Comic Sans MS" w:hAnsi="Comic Sans MS"/>
                <w:sz w:val="24"/>
                <w:szCs w:val="24"/>
              </w:rPr>
              <w:t>Write a weather forecast and film yourself presenting it. Make a weather map, wea</w:t>
            </w:r>
            <w:r w:rsidR="0006633D">
              <w:rPr>
                <w:rFonts w:ascii="Comic Sans MS" w:hAnsi="Comic Sans MS"/>
                <w:sz w:val="24"/>
                <w:szCs w:val="24"/>
              </w:rPr>
              <w:t>ther symbols and have some fun.</w:t>
            </w:r>
          </w:p>
        </w:tc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 xml:space="preserve">Write an information report about extreme weather. Research extreme weather and write a report about it. </w:t>
            </w:r>
          </w:p>
          <w:p w:rsidR="00096F72" w:rsidRDefault="00096F72" w:rsidP="00096F72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6AC4">
              <w:rPr>
                <w:rFonts w:ascii="Comic Sans MS" w:hAnsi="Comic Sans MS"/>
                <w:noProof/>
                <w:color w:val="0070C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422368EB" wp14:editId="637CE5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8130</wp:posOffset>
                      </wp:positionV>
                      <wp:extent cx="1514475" cy="1311910"/>
                      <wp:effectExtent l="0" t="0" r="2857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22FB9D" wp14:editId="731BA347">
                                        <wp:extent cx="1271270" cy="1271270"/>
                                        <wp:effectExtent l="0" t="0" r="5080" b="508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tornado-icon-tornado-cartoon-icon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270" cy="127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368EB" id="_x0000_s1033" type="#_x0000_t202" style="position:absolute;margin-left:-.05pt;margin-top:21.9pt;width:119.25pt;height:103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YEJwIAAE4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22FB9D" wp14:editId="731BA347">
                                  <wp:extent cx="1271270" cy="1271270"/>
                                  <wp:effectExtent l="0" t="0" r="508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rnado-icon-tornado-cartoon-ico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e.g. hurricanes, tornadoes </w:t>
            </w:r>
            <w:proofErr w:type="spellStart"/>
            <w:r w:rsidRPr="00BD19A9">
              <w:rPr>
                <w:rFonts w:ascii="Comic Sans MS" w:hAnsi="Comic Sans MS"/>
                <w:color w:val="0070C0"/>
                <w:sz w:val="24"/>
                <w:szCs w:val="24"/>
              </w:rPr>
              <w:t>etc</w:t>
            </w:r>
            <w:proofErr w:type="spellEnd"/>
          </w:p>
        </w:tc>
      </w:tr>
      <w:tr w:rsidR="00096F72" w:rsidTr="0006633D">
        <w:trPr>
          <w:trHeight w:val="3880"/>
        </w:trPr>
        <w:tc>
          <w:tcPr>
            <w:tcW w:w="5228" w:type="dxa"/>
          </w:tcPr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56EC105F" wp14:editId="393CFE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666875" cy="2385060"/>
                      <wp:effectExtent l="0" t="0" r="28575" b="1524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B67E17" wp14:editId="4910211B">
                                        <wp:extent cx="1488440" cy="227647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sun safety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440" cy="227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C105F" id="_x0000_s1034" type="#_x0000_t202" style="position:absolute;margin-left:-5.15pt;margin-top:2.7pt;width:131.25pt;height:187.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70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B67E17" wp14:editId="4910211B">
                                  <wp:extent cx="1488440" cy="227647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un safet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sz w:val="24"/>
                <w:szCs w:val="24"/>
              </w:rPr>
              <w:t>Sunsh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design and make a poster about how to stay safe in the sun. </w:t>
            </w: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  <w:r w:rsidRPr="003403B4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08F67697" wp14:editId="72304164">
                      <wp:simplePos x="0" y="0"/>
                      <wp:positionH relativeFrom="column">
                        <wp:posOffset>4123</wp:posOffset>
                      </wp:positionH>
                      <wp:positionV relativeFrom="paragraph">
                        <wp:posOffset>89279</wp:posOffset>
                      </wp:positionV>
                      <wp:extent cx="1800225" cy="24003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9D1C27" wp14:editId="1F4DD219">
                                        <wp:extent cx="1684655" cy="2276475"/>
                                        <wp:effectExtent l="0" t="0" r="0" b="952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easons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2546" cy="2314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67697" id="_x0000_s1035" type="#_x0000_t202" style="position:absolute;margin-left:.3pt;margin-top:7.05pt;width:141.75pt;height:189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9D1C27" wp14:editId="1F4DD219">
                                  <wp:extent cx="1684655" cy="22764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eason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546" cy="231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e a </w:t>
            </w:r>
            <w:r w:rsidRPr="003403B4">
              <w:rPr>
                <w:rFonts w:ascii="Comic Sans MS" w:hAnsi="Comic Sans MS"/>
                <w:sz w:val="24"/>
                <w:szCs w:val="24"/>
              </w:rPr>
              <w:t>picture that shows how a scene can change throughout our four seasons.</w:t>
            </w:r>
          </w:p>
        </w:tc>
      </w:tr>
    </w:tbl>
    <w:p w:rsidR="006462C9" w:rsidRPr="00EC58FA" w:rsidRDefault="006462C9" w:rsidP="0006633D">
      <w:pPr>
        <w:tabs>
          <w:tab w:val="left" w:pos="7548"/>
        </w:tabs>
        <w:rPr>
          <w:rFonts w:ascii="Comic Sans MS" w:hAnsi="Comic Sans MS"/>
          <w:sz w:val="28"/>
          <w:szCs w:val="28"/>
        </w:rPr>
      </w:pPr>
    </w:p>
    <w:sectPr w:rsidR="006462C9" w:rsidRPr="00EC58FA" w:rsidSect="0069243A"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BD" w:rsidRDefault="002D6CBD" w:rsidP="000520A9">
      <w:pPr>
        <w:spacing w:after="0" w:line="240" w:lineRule="auto"/>
      </w:pPr>
      <w:r>
        <w:separator/>
      </w:r>
    </w:p>
  </w:endnote>
  <w:endnote w:type="continuationSeparator" w:id="0">
    <w:p w:rsidR="002D6CBD" w:rsidRDefault="002D6CBD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BD" w:rsidRDefault="002D6CBD" w:rsidP="000520A9">
      <w:pPr>
        <w:spacing w:after="0" w:line="240" w:lineRule="auto"/>
      </w:pPr>
      <w:r>
        <w:separator/>
      </w:r>
    </w:p>
  </w:footnote>
  <w:footnote w:type="continuationSeparator" w:id="0">
    <w:p w:rsidR="002D6CBD" w:rsidRDefault="002D6CBD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391E8A">
      <w:rPr>
        <w:rFonts w:ascii="Comic Sans MS" w:hAnsi="Comic Sans MS"/>
        <w:b/>
        <w:sz w:val="28"/>
        <w:szCs w:val="28"/>
      </w:rPr>
      <w:t>21</w:t>
    </w:r>
    <w:r w:rsidR="00391E8A" w:rsidRPr="00391E8A">
      <w:rPr>
        <w:rFonts w:ascii="Comic Sans MS" w:hAnsi="Comic Sans MS"/>
        <w:b/>
        <w:sz w:val="28"/>
        <w:szCs w:val="28"/>
        <w:vertAlign w:val="superscript"/>
      </w:rPr>
      <w:t>st</w:t>
    </w:r>
    <w:r w:rsidR="00391E8A">
      <w:rPr>
        <w:rFonts w:ascii="Comic Sans MS" w:hAnsi="Comic Sans MS"/>
        <w:b/>
        <w:sz w:val="28"/>
        <w:szCs w:val="28"/>
      </w:rPr>
      <w:t xml:space="preserve"> </w:t>
    </w:r>
    <w:r w:rsidR="00F00CBF">
      <w:rPr>
        <w:rFonts w:ascii="Comic Sans MS" w:hAnsi="Comic Sans MS"/>
        <w:b/>
        <w:sz w:val="28"/>
        <w:szCs w:val="28"/>
      </w:rPr>
      <w:t>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16"/>
    <w:multiLevelType w:val="hybridMultilevel"/>
    <w:tmpl w:val="1FD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824"/>
    <w:multiLevelType w:val="hybridMultilevel"/>
    <w:tmpl w:val="08EA735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4516"/>
    <w:multiLevelType w:val="hybridMultilevel"/>
    <w:tmpl w:val="4E101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D00"/>
    <w:multiLevelType w:val="hybridMultilevel"/>
    <w:tmpl w:val="2D72FB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67441"/>
    <w:multiLevelType w:val="hybridMultilevel"/>
    <w:tmpl w:val="7FB24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322B6"/>
    <w:multiLevelType w:val="hybridMultilevel"/>
    <w:tmpl w:val="C7F6ABB8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D99"/>
    <w:multiLevelType w:val="hybridMultilevel"/>
    <w:tmpl w:val="41EA0B92"/>
    <w:lvl w:ilvl="0" w:tplc="0809000F">
      <w:start w:val="1"/>
      <w:numFmt w:val="decimal"/>
      <w:lvlText w:val="%1."/>
      <w:lvlJc w:val="left"/>
      <w:pPr>
        <w:ind w:left="1395" w:hanging="360"/>
      </w:p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B1AC3"/>
    <w:multiLevelType w:val="hybridMultilevel"/>
    <w:tmpl w:val="2D487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04744"/>
    <w:multiLevelType w:val="hybridMultilevel"/>
    <w:tmpl w:val="89448B4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D29DF"/>
    <w:multiLevelType w:val="hybridMultilevel"/>
    <w:tmpl w:val="32E87D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550C1"/>
    <w:multiLevelType w:val="hybridMultilevel"/>
    <w:tmpl w:val="7792B5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07034"/>
    <w:multiLevelType w:val="hybridMultilevel"/>
    <w:tmpl w:val="7E40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0FF1"/>
    <w:multiLevelType w:val="hybridMultilevel"/>
    <w:tmpl w:val="6224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077C"/>
    <w:multiLevelType w:val="hybridMultilevel"/>
    <w:tmpl w:val="91E0C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0503"/>
    <w:multiLevelType w:val="hybridMultilevel"/>
    <w:tmpl w:val="9AD8B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2F8"/>
    <w:multiLevelType w:val="hybridMultilevel"/>
    <w:tmpl w:val="D01AFAB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86C1F"/>
    <w:multiLevelType w:val="hybridMultilevel"/>
    <w:tmpl w:val="3FB0D6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1E5F"/>
    <w:multiLevelType w:val="hybridMultilevel"/>
    <w:tmpl w:val="A8EC040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B01"/>
    <w:multiLevelType w:val="hybridMultilevel"/>
    <w:tmpl w:val="C98C72E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74973"/>
    <w:multiLevelType w:val="hybridMultilevel"/>
    <w:tmpl w:val="C730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756"/>
    <w:multiLevelType w:val="hybridMultilevel"/>
    <w:tmpl w:val="078E39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81146"/>
    <w:multiLevelType w:val="hybridMultilevel"/>
    <w:tmpl w:val="96A246B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A0374"/>
    <w:multiLevelType w:val="hybridMultilevel"/>
    <w:tmpl w:val="3C1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2DA"/>
    <w:multiLevelType w:val="hybridMultilevel"/>
    <w:tmpl w:val="59B6FA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C1CE1"/>
    <w:multiLevelType w:val="hybridMultilevel"/>
    <w:tmpl w:val="214C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79DB"/>
    <w:multiLevelType w:val="hybridMultilevel"/>
    <w:tmpl w:val="3BF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93A"/>
    <w:multiLevelType w:val="hybridMultilevel"/>
    <w:tmpl w:val="1BF2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073"/>
    <w:multiLevelType w:val="hybridMultilevel"/>
    <w:tmpl w:val="86B68F5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05422"/>
    <w:multiLevelType w:val="hybridMultilevel"/>
    <w:tmpl w:val="CFEC455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0DB5"/>
    <w:multiLevelType w:val="hybridMultilevel"/>
    <w:tmpl w:val="07325C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B4BD1"/>
    <w:multiLevelType w:val="hybridMultilevel"/>
    <w:tmpl w:val="8DC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85064"/>
    <w:multiLevelType w:val="hybridMultilevel"/>
    <w:tmpl w:val="6758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6D69"/>
    <w:multiLevelType w:val="hybridMultilevel"/>
    <w:tmpl w:val="374E3A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64173"/>
    <w:multiLevelType w:val="hybridMultilevel"/>
    <w:tmpl w:val="408EDB60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73927"/>
    <w:multiLevelType w:val="hybridMultilevel"/>
    <w:tmpl w:val="AF24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1E10"/>
    <w:multiLevelType w:val="hybridMultilevel"/>
    <w:tmpl w:val="046886B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A198C"/>
    <w:multiLevelType w:val="hybridMultilevel"/>
    <w:tmpl w:val="76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FFA"/>
    <w:multiLevelType w:val="hybridMultilevel"/>
    <w:tmpl w:val="84B451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32585"/>
    <w:multiLevelType w:val="hybridMultilevel"/>
    <w:tmpl w:val="45FEA28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561DB"/>
    <w:multiLevelType w:val="hybridMultilevel"/>
    <w:tmpl w:val="BA8630F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51B0C"/>
    <w:multiLevelType w:val="hybridMultilevel"/>
    <w:tmpl w:val="FFE8EF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D1F3C"/>
    <w:multiLevelType w:val="hybridMultilevel"/>
    <w:tmpl w:val="EEE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21AF5"/>
    <w:multiLevelType w:val="hybridMultilevel"/>
    <w:tmpl w:val="AF58692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0D6FDC"/>
    <w:multiLevelType w:val="hybridMultilevel"/>
    <w:tmpl w:val="4724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5"/>
  </w:num>
  <w:num w:numId="5">
    <w:abstractNumId w:val="26"/>
  </w:num>
  <w:num w:numId="6">
    <w:abstractNumId w:val="30"/>
  </w:num>
  <w:num w:numId="7">
    <w:abstractNumId w:val="29"/>
  </w:num>
  <w:num w:numId="8">
    <w:abstractNumId w:val="17"/>
  </w:num>
  <w:num w:numId="9">
    <w:abstractNumId w:val="0"/>
  </w:num>
  <w:num w:numId="10">
    <w:abstractNumId w:val="37"/>
  </w:num>
  <w:num w:numId="11">
    <w:abstractNumId w:val="41"/>
  </w:num>
  <w:num w:numId="12">
    <w:abstractNumId w:val="23"/>
  </w:num>
  <w:num w:numId="13">
    <w:abstractNumId w:val="11"/>
  </w:num>
  <w:num w:numId="14">
    <w:abstractNumId w:val="42"/>
  </w:num>
  <w:num w:numId="15">
    <w:abstractNumId w:val="34"/>
  </w:num>
  <w:num w:numId="16">
    <w:abstractNumId w:val="22"/>
  </w:num>
  <w:num w:numId="17">
    <w:abstractNumId w:val="27"/>
  </w:num>
  <w:num w:numId="18">
    <w:abstractNumId w:val="31"/>
  </w:num>
  <w:num w:numId="19">
    <w:abstractNumId w:val="25"/>
  </w:num>
  <w:num w:numId="20">
    <w:abstractNumId w:val="1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12"/>
  </w:num>
  <w:num w:numId="26">
    <w:abstractNumId w:val="35"/>
  </w:num>
  <w:num w:numId="27">
    <w:abstractNumId w:val="44"/>
  </w:num>
  <w:num w:numId="28">
    <w:abstractNumId w:val="38"/>
  </w:num>
  <w:num w:numId="29">
    <w:abstractNumId w:val="20"/>
  </w:num>
  <w:num w:numId="30">
    <w:abstractNumId w:val="36"/>
  </w:num>
  <w:num w:numId="31">
    <w:abstractNumId w:val="33"/>
  </w:num>
  <w:num w:numId="32">
    <w:abstractNumId w:val="10"/>
  </w:num>
  <w:num w:numId="33">
    <w:abstractNumId w:val="2"/>
  </w:num>
  <w:num w:numId="34">
    <w:abstractNumId w:val="15"/>
  </w:num>
  <w:num w:numId="35">
    <w:abstractNumId w:val="6"/>
  </w:num>
  <w:num w:numId="36">
    <w:abstractNumId w:val="45"/>
  </w:num>
  <w:num w:numId="37">
    <w:abstractNumId w:val="40"/>
  </w:num>
  <w:num w:numId="38">
    <w:abstractNumId w:val="14"/>
  </w:num>
  <w:num w:numId="39">
    <w:abstractNumId w:val="39"/>
  </w:num>
  <w:num w:numId="40">
    <w:abstractNumId w:val="7"/>
  </w:num>
  <w:num w:numId="41">
    <w:abstractNumId w:val="9"/>
  </w:num>
  <w:num w:numId="42">
    <w:abstractNumId w:val="43"/>
  </w:num>
  <w:num w:numId="43">
    <w:abstractNumId w:val="4"/>
  </w:num>
  <w:num w:numId="44">
    <w:abstractNumId w:val="3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633D"/>
    <w:rsid w:val="00075447"/>
    <w:rsid w:val="0008343F"/>
    <w:rsid w:val="00084AA2"/>
    <w:rsid w:val="00096F7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55CF"/>
    <w:rsid w:val="00150C87"/>
    <w:rsid w:val="001562C9"/>
    <w:rsid w:val="001566E5"/>
    <w:rsid w:val="00161EB8"/>
    <w:rsid w:val="0016543A"/>
    <w:rsid w:val="00174F61"/>
    <w:rsid w:val="0017754C"/>
    <w:rsid w:val="001C0B37"/>
    <w:rsid w:val="001D5F07"/>
    <w:rsid w:val="001D6ADF"/>
    <w:rsid w:val="001E471D"/>
    <w:rsid w:val="001F7599"/>
    <w:rsid w:val="00206B7D"/>
    <w:rsid w:val="002146C2"/>
    <w:rsid w:val="002234C9"/>
    <w:rsid w:val="0022356B"/>
    <w:rsid w:val="0022644F"/>
    <w:rsid w:val="0023674A"/>
    <w:rsid w:val="0024622F"/>
    <w:rsid w:val="002A40FD"/>
    <w:rsid w:val="002A7B5E"/>
    <w:rsid w:val="002C4C1B"/>
    <w:rsid w:val="002D6CBD"/>
    <w:rsid w:val="00320DEF"/>
    <w:rsid w:val="00352966"/>
    <w:rsid w:val="00354F5F"/>
    <w:rsid w:val="00367A7E"/>
    <w:rsid w:val="00391E8A"/>
    <w:rsid w:val="003A7A33"/>
    <w:rsid w:val="003D0594"/>
    <w:rsid w:val="003D38FF"/>
    <w:rsid w:val="00444C03"/>
    <w:rsid w:val="004932DE"/>
    <w:rsid w:val="004D0D0A"/>
    <w:rsid w:val="004D6E41"/>
    <w:rsid w:val="0051518F"/>
    <w:rsid w:val="00533A0C"/>
    <w:rsid w:val="0054764D"/>
    <w:rsid w:val="005528E3"/>
    <w:rsid w:val="00577039"/>
    <w:rsid w:val="00591543"/>
    <w:rsid w:val="005A6CAE"/>
    <w:rsid w:val="005A6D59"/>
    <w:rsid w:val="005B14B1"/>
    <w:rsid w:val="005B401B"/>
    <w:rsid w:val="005F7410"/>
    <w:rsid w:val="00610640"/>
    <w:rsid w:val="00637630"/>
    <w:rsid w:val="006462C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8125F"/>
    <w:rsid w:val="00793F68"/>
    <w:rsid w:val="007A0E28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F4B03"/>
    <w:rsid w:val="00900CAD"/>
    <w:rsid w:val="00905B8E"/>
    <w:rsid w:val="0094347A"/>
    <w:rsid w:val="00965710"/>
    <w:rsid w:val="00967498"/>
    <w:rsid w:val="00975DA9"/>
    <w:rsid w:val="009A5A33"/>
    <w:rsid w:val="00A04D1B"/>
    <w:rsid w:val="00A23349"/>
    <w:rsid w:val="00A27077"/>
    <w:rsid w:val="00A37BB2"/>
    <w:rsid w:val="00A47AA4"/>
    <w:rsid w:val="00A55CAF"/>
    <w:rsid w:val="00A65DF1"/>
    <w:rsid w:val="00A75A8F"/>
    <w:rsid w:val="00A76019"/>
    <w:rsid w:val="00A85B84"/>
    <w:rsid w:val="00A97B5C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6F37"/>
    <w:rsid w:val="00C43711"/>
    <w:rsid w:val="00C51955"/>
    <w:rsid w:val="00C64BA8"/>
    <w:rsid w:val="00C67880"/>
    <w:rsid w:val="00C91EE5"/>
    <w:rsid w:val="00CA3964"/>
    <w:rsid w:val="00CB7691"/>
    <w:rsid w:val="00CC2211"/>
    <w:rsid w:val="00CE3DF2"/>
    <w:rsid w:val="00CF4A77"/>
    <w:rsid w:val="00D551C2"/>
    <w:rsid w:val="00D7199D"/>
    <w:rsid w:val="00D72499"/>
    <w:rsid w:val="00D810E8"/>
    <w:rsid w:val="00D950B7"/>
    <w:rsid w:val="00DB3C6E"/>
    <w:rsid w:val="00DC108E"/>
    <w:rsid w:val="00DC7A9E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58FA"/>
    <w:rsid w:val="00EE20E9"/>
    <w:rsid w:val="00F00CBF"/>
    <w:rsid w:val="00F20C89"/>
    <w:rsid w:val="00F26605"/>
    <w:rsid w:val="00F27E4A"/>
    <w:rsid w:val="00F311B7"/>
    <w:rsid w:val="00F42490"/>
    <w:rsid w:val="00FA3430"/>
    <w:rsid w:val="00FA60BB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F1AA9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sumdog.com/user/sign_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mdog.com/user/sign_in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1ED0-C216-4837-A79D-94BC7119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3-25T10:06:00Z</dcterms:created>
  <dcterms:modified xsi:type="dcterms:W3CDTF">2020-05-20T09:46:00Z</dcterms:modified>
</cp:coreProperties>
</file>